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盛京  皇都族脉</w:t>
      </w:r>
    </w:p>
    <w:p>
      <w:r>
        <w:t>作者：沈阳旅游局编</w:t>
      </w:r>
    </w:p>
    <w:p>
      <w:r>
        <w:t>出版社：北京：华文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传奇盛京  皇都族脉 评论地址：https://www.jiaokey.com/book/detail/961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